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侦探推理游戏经典300例  最新升级版</w:t>
      </w:r>
    </w:p>
    <w:p>
      <w:r>
        <w:t>作者：蔺亚丁编著</w:t>
      </w:r>
    </w:p>
    <w:p>
      <w:r>
        <w:t>出版社：北京：中国法制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FBI侦探推理游戏经典300例  最新升级版 评论地址：https://www.jiaokey.com/book/detail/1366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